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D8A" w:rsidRDefault="00286D8A" w:rsidP="00060D33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060D33" w:rsidRDefault="00060D33" w:rsidP="00060D3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pacing w:val="20"/>
          <w:sz w:val="28"/>
          <w:szCs w:val="28"/>
          <w:lang w:eastAsia="ru-RU"/>
        </w:rPr>
        <w:drawing>
          <wp:inline distT="0" distB="0" distL="0" distR="0" wp14:anchorId="7906B65A" wp14:editId="118E926F">
            <wp:extent cx="647700" cy="790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937" w:rsidRPr="00756937" w:rsidRDefault="00756937" w:rsidP="00060D3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СОБРАНИЕ ДЕПУТАТОВ</w:t>
      </w:r>
    </w:p>
    <w:p w:rsidR="00756937" w:rsidRPr="00756937" w:rsidRDefault="00756937" w:rsidP="0075693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БАЛТАЙСКОГО МУНИЦИПАЛЬНОГО РАЙОНА</w:t>
      </w:r>
    </w:p>
    <w:p w:rsidR="00756937" w:rsidRPr="00756937" w:rsidRDefault="00756937" w:rsidP="0075693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САРАТОВСКОЙ ОБЛАСТИ</w:t>
      </w:r>
    </w:p>
    <w:p w:rsidR="00756937" w:rsidRPr="00756937" w:rsidRDefault="00756937" w:rsidP="0075693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756937" w:rsidRPr="00756937" w:rsidRDefault="00060D33" w:rsidP="0075693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Восемьдесят восьмое</w:t>
      </w:r>
      <w:r w:rsidR="00756937" w:rsidRPr="0075693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заседание Собрания депутатов</w:t>
      </w:r>
    </w:p>
    <w:p w:rsidR="00756937" w:rsidRPr="00756937" w:rsidRDefault="00756937" w:rsidP="0075693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ятого созыва</w:t>
      </w:r>
    </w:p>
    <w:p w:rsidR="00756937" w:rsidRPr="00756937" w:rsidRDefault="00756937" w:rsidP="0075693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756937" w:rsidRPr="00756937" w:rsidRDefault="00756937" w:rsidP="0075693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РЕШЕНИЕ</w:t>
      </w:r>
    </w:p>
    <w:p w:rsidR="00756937" w:rsidRPr="00756937" w:rsidRDefault="00756937" w:rsidP="0075693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756937" w:rsidRPr="00756937" w:rsidRDefault="00756937" w:rsidP="00756937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от</w:t>
      </w:r>
      <w:r w:rsidR="00513DDE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12</w:t>
      </w:r>
      <w:r w:rsidR="006F1488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.11.2021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060D33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589</w:t>
      </w:r>
    </w:p>
    <w:p w:rsidR="00756937" w:rsidRPr="00756937" w:rsidRDefault="00756937" w:rsidP="00756937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proofErr w:type="spellStart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с.Балтай</w:t>
      </w:r>
      <w:proofErr w:type="spellEnd"/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 проекте решения Собрания 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депутатов </w:t>
      </w:r>
      <w:proofErr w:type="spellStart"/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Балтайского</w:t>
      </w:r>
      <w:proofErr w:type="spellEnd"/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муниципального </w:t>
      </w:r>
      <w:bookmarkStart w:id="0" w:name="_GoBack"/>
      <w:bookmarkEnd w:id="0"/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йона Саратовской области «О местном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бюджете </w:t>
      </w:r>
      <w:proofErr w:type="spellStart"/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Балтайского</w:t>
      </w:r>
      <w:proofErr w:type="spellEnd"/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муниципального района 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 20</w:t>
      </w:r>
      <w:r w:rsidR="00B26A3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</w:t>
      </w:r>
      <w:r w:rsidR="006F148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</w:t>
      </w: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 и на плановый период 202</w:t>
      </w:r>
      <w:r w:rsidR="006F148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</w:t>
      </w: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и 202</w:t>
      </w:r>
      <w:r w:rsidR="006F148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4</w:t>
      </w: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ов»</w:t>
      </w:r>
    </w:p>
    <w:p w:rsidR="00756937" w:rsidRPr="00756937" w:rsidRDefault="00756937" w:rsidP="0075693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6937" w:rsidRPr="00756937" w:rsidRDefault="00756937" w:rsidP="0075693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693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Федеральным законом от 06.10.2003 № 131 – ФЗ «Об общих принципах организации местного самоуправления в Российской Федерации», Положением о бюджетном процессе в </w:t>
      </w:r>
      <w:proofErr w:type="spellStart"/>
      <w:r w:rsidRPr="00756937">
        <w:rPr>
          <w:rFonts w:ascii="Times New Roman" w:eastAsia="Times New Roman" w:hAnsi="Times New Roman" w:cs="Times New Roman"/>
          <w:sz w:val="28"/>
          <w:szCs w:val="28"/>
        </w:rPr>
        <w:t>Балтайском</w:t>
      </w:r>
      <w:proofErr w:type="spellEnd"/>
      <w:r w:rsidRPr="0075693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 районе Саратовской области, руководствуясь статьей 19 Устава </w:t>
      </w:r>
      <w:proofErr w:type="spellStart"/>
      <w:r w:rsidRPr="00756937">
        <w:rPr>
          <w:rFonts w:ascii="Times New Roman" w:eastAsia="Times New Roman" w:hAnsi="Times New Roman" w:cs="Times New Roman"/>
          <w:sz w:val="28"/>
          <w:szCs w:val="28"/>
        </w:rPr>
        <w:t>Балтайского</w:t>
      </w:r>
      <w:proofErr w:type="spellEnd"/>
      <w:r w:rsidRPr="0075693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, Собрание депутатов </w:t>
      </w:r>
      <w:proofErr w:type="spellStart"/>
      <w:r w:rsidRPr="00756937">
        <w:rPr>
          <w:rFonts w:ascii="Times New Roman" w:eastAsia="Times New Roman" w:hAnsi="Times New Roman" w:cs="Times New Roman"/>
          <w:sz w:val="28"/>
          <w:szCs w:val="28"/>
        </w:rPr>
        <w:t>Балтайского</w:t>
      </w:r>
      <w:proofErr w:type="spellEnd"/>
      <w:r w:rsidRPr="0075693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  <w:r w:rsidRPr="00756937">
        <w:rPr>
          <w:rFonts w:ascii="Times New Roman" w:eastAsia="Times New Roman" w:hAnsi="Times New Roman" w:cs="Times New Roman"/>
          <w:b/>
          <w:sz w:val="28"/>
          <w:szCs w:val="28"/>
        </w:rPr>
        <w:t>РЕШИЛО</w:t>
      </w:r>
      <w:r w:rsidRPr="0075693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56937" w:rsidRPr="00756937" w:rsidRDefault="00756937" w:rsidP="0075693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6937">
        <w:rPr>
          <w:rFonts w:ascii="Times New Roman" w:eastAsia="Times New Roman" w:hAnsi="Times New Roman" w:cs="Times New Roman"/>
          <w:sz w:val="28"/>
          <w:szCs w:val="28"/>
        </w:rPr>
        <w:t xml:space="preserve">1.Принять к рассмотрению проект решения Собрания депутатов </w:t>
      </w:r>
      <w:proofErr w:type="spellStart"/>
      <w:r w:rsidRPr="00756937">
        <w:rPr>
          <w:rFonts w:ascii="Times New Roman" w:eastAsia="Times New Roman" w:hAnsi="Times New Roman" w:cs="Times New Roman"/>
          <w:sz w:val="28"/>
          <w:szCs w:val="28"/>
        </w:rPr>
        <w:t>Балтайского</w:t>
      </w:r>
      <w:proofErr w:type="spellEnd"/>
      <w:r w:rsidRPr="0075693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Саратовской области «О местном бюджете </w:t>
      </w:r>
      <w:proofErr w:type="spellStart"/>
      <w:r w:rsidRPr="00756937">
        <w:rPr>
          <w:rFonts w:ascii="Times New Roman" w:eastAsia="Times New Roman" w:hAnsi="Times New Roman" w:cs="Times New Roman"/>
          <w:sz w:val="28"/>
          <w:szCs w:val="28"/>
        </w:rPr>
        <w:t>Балтайского</w:t>
      </w:r>
      <w:proofErr w:type="spellEnd"/>
      <w:r w:rsidRPr="0075693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на 20</w:t>
      </w:r>
      <w:r w:rsidR="00CC3406">
        <w:rPr>
          <w:rFonts w:ascii="Times New Roman" w:eastAsia="Times New Roman" w:hAnsi="Times New Roman" w:cs="Times New Roman"/>
          <w:sz w:val="28"/>
          <w:szCs w:val="28"/>
        </w:rPr>
        <w:t>2</w:t>
      </w:r>
      <w:r w:rsidR="00DE3B9D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56937">
        <w:rPr>
          <w:rFonts w:ascii="Times New Roman" w:eastAsia="Times New Roman" w:hAnsi="Times New Roman" w:cs="Times New Roman"/>
          <w:sz w:val="28"/>
          <w:szCs w:val="28"/>
        </w:rPr>
        <w:t xml:space="preserve"> и на плановый период 202</w:t>
      </w:r>
      <w:r w:rsidR="00DE3B9D">
        <w:rPr>
          <w:rFonts w:ascii="Times New Roman" w:eastAsia="Times New Roman" w:hAnsi="Times New Roman" w:cs="Times New Roman"/>
          <w:sz w:val="28"/>
          <w:szCs w:val="28"/>
        </w:rPr>
        <w:t>3</w:t>
      </w:r>
      <w:r w:rsidR="00CC3406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DE3B9D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56937">
        <w:rPr>
          <w:rFonts w:ascii="Times New Roman" w:eastAsia="Times New Roman" w:hAnsi="Times New Roman" w:cs="Times New Roman"/>
          <w:sz w:val="28"/>
          <w:szCs w:val="28"/>
        </w:rPr>
        <w:t xml:space="preserve"> годов» (приложение).</w:t>
      </w:r>
    </w:p>
    <w:p w:rsidR="00756937" w:rsidRPr="00756937" w:rsidRDefault="00060D33" w:rsidP="0075693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Обнародова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</w:rPr>
        <w:t>ть настоящее реш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ИПЦ, а также разместить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администрации </w:t>
      </w:r>
      <w:proofErr w:type="spellStart"/>
      <w:r w:rsidR="00756937" w:rsidRPr="00756937">
        <w:rPr>
          <w:rFonts w:ascii="Times New Roman" w:eastAsia="Times New Roman" w:hAnsi="Times New Roman" w:cs="Times New Roman"/>
          <w:sz w:val="28"/>
          <w:szCs w:val="28"/>
        </w:rPr>
        <w:t>Балтайского</w:t>
      </w:r>
      <w:proofErr w:type="spellEnd"/>
      <w:r w:rsidR="00756937" w:rsidRPr="0075693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Саратовской области </w:t>
      </w:r>
      <w:hyperlink r:id="rId9" w:history="1">
        <w:r w:rsidR="00756937" w:rsidRPr="00756937">
          <w:rPr>
            <w:rFonts w:ascii="Times New Roman" w:eastAsia="Times New Roman" w:hAnsi="Times New Roman" w:cs="Times New Roman"/>
            <w:sz w:val="28"/>
            <w:szCs w:val="28"/>
          </w:rPr>
          <w:t>www.adm-baltay.ru</w:t>
        </w:r>
      </w:hyperlink>
      <w:r w:rsidR="00756937" w:rsidRPr="0075693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56937" w:rsidRPr="00756937" w:rsidRDefault="00756937" w:rsidP="0075693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6937">
        <w:rPr>
          <w:rFonts w:ascii="Times New Roman" w:eastAsia="Times New Roman" w:hAnsi="Times New Roman" w:cs="Times New Roman"/>
          <w:sz w:val="28"/>
          <w:szCs w:val="28"/>
        </w:rPr>
        <w:t>3.Настоящее решение вступает в силу со дня его подписания.</w:t>
      </w:r>
    </w:p>
    <w:p w:rsidR="00756937" w:rsidRPr="00756937" w:rsidRDefault="00756937" w:rsidP="0075693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6937">
        <w:rPr>
          <w:rFonts w:ascii="Times New Roman" w:eastAsia="Times New Roman" w:hAnsi="Times New Roman" w:cs="Times New Roman"/>
          <w:sz w:val="28"/>
          <w:szCs w:val="28"/>
        </w:rPr>
        <w:t xml:space="preserve">4. Контроль за исполнением настоящего решения возложить на постоянную комиссию Собрания депутатов </w:t>
      </w:r>
      <w:proofErr w:type="spellStart"/>
      <w:r w:rsidRPr="00756937">
        <w:rPr>
          <w:rFonts w:ascii="Times New Roman" w:eastAsia="Times New Roman" w:hAnsi="Times New Roman" w:cs="Times New Roman"/>
          <w:sz w:val="28"/>
          <w:szCs w:val="28"/>
        </w:rPr>
        <w:t>Балтайского</w:t>
      </w:r>
      <w:proofErr w:type="spellEnd"/>
      <w:r w:rsidRPr="0075693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Саратовской области по бюджетно-финансовой политике и налогам.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едатель Собрания депутатов</w:t>
      </w:r>
    </w:p>
    <w:p w:rsidR="00756937" w:rsidRDefault="00756937" w:rsidP="00756937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    </w:t>
      </w:r>
      <w:r w:rsidR="00CC34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Н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CC34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. </w:t>
      </w:r>
      <w:proofErr w:type="spellStart"/>
      <w:r w:rsidR="00CC3406">
        <w:rPr>
          <w:rFonts w:ascii="Times New Roman" w:eastAsia="Times New Roman" w:hAnsi="Times New Roman" w:cs="Times New Roman"/>
          <w:sz w:val="28"/>
          <w:szCs w:val="28"/>
          <w:lang w:eastAsia="ar-SA"/>
        </w:rPr>
        <w:t>Меркер</w:t>
      </w:r>
      <w:proofErr w:type="spellEnd"/>
    </w:p>
    <w:p w:rsidR="00060D33" w:rsidRDefault="00060D33" w:rsidP="005F3014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56937" w:rsidRPr="00756937" w:rsidRDefault="00060D33" w:rsidP="005F3014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                                                                     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ложение  </w:t>
      </w:r>
    </w:p>
    <w:p w:rsidR="00756937" w:rsidRPr="00756937" w:rsidRDefault="005F3014" w:rsidP="005F3014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756937" w:rsidRPr="00756937" w:rsidRDefault="005F3014" w:rsidP="005F3014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</w:t>
      </w:r>
      <w:proofErr w:type="spellStart"/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</w:t>
      </w:r>
    </w:p>
    <w:p w:rsidR="00756937" w:rsidRPr="00756937" w:rsidRDefault="005F3014" w:rsidP="005F3014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аратовской области </w:t>
      </w:r>
    </w:p>
    <w:p w:rsidR="00756937" w:rsidRPr="00F919A1" w:rsidRDefault="005F3014" w:rsidP="005F3014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от </w:t>
      </w:r>
      <w:r w:rsidRPr="00F919A1">
        <w:rPr>
          <w:rFonts w:ascii="Times New Roman" w:eastAsia="Times New Roman" w:hAnsi="Times New Roman" w:cs="Times New Roman"/>
          <w:sz w:val="28"/>
          <w:szCs w:val="28"/>
          <w:lang w:eastAsia="ar-SA"/>
        </w:rPr>
        <w:t>12</w:t>
      </w:r>
      <w:r w:rsidR="00DE3B9D" w:rsidRPr="00F919A1">
        <w:rPr>
          <w:rFonts w:ascii="Times New Roman" w:eastAsia="Times New Roman" w:hAnsi="Times New Roman" w:cs="Times New Roman"/>
          <w:sz w:val="28"/>
          <w:szCs w:val="28"/>
          <w:lang w:eastAsia="ar-SA"/>
        </w:rPr>
        <w:t>.11.2021</w:t>
      </w:r>
      <w:r w:rsidR="007773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F919A1" w:rsidRPr="00F919A1">
        <w:rPr>
          <w:rFonts w:ascii="Times New Roman" w:eastAsia="Times New Roman" w:hAnsi="Times New Roman" w:cs="Times New Roman"/>
          <w:sz w:val="28"/>
          <w:szCs w:val="28"/>
          <w:lang w:eastAsia="ar-SA"/>
        </w:rPr>
        <w:t>589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ind w:left="495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60D33" w:rsidRDefault="00060D33" w:rsidP="00756937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60D33" w:rsidRDefault="00060D33" w:rsidP="00060D3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pacing w:val="20"/>
          <w:sz w:val="28"/>
          <w:szCs w:val="28"/>
          <w:lang w:eastAsia="ru-RU"/>
        </w:rPr>
        <w:drawing>
          <wp:inline distT="0" distB="0" distL="0" distR="0" wp14:anchorId="7E56D9A7" wp14:editId="64E8CC22">
            <wp:extent cx="647700" cy="7905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D33" w:rsidRPr="00756937" w:rsidRDefault="00060D33" w:rsidP="00060D3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СОБРАНИЕ ДЕПУТАТОВ</w:t>
      </w:r>
    </w:p>
    <w:p w:rsidR="00060D33" w:rsidRPr="00756937" w:rsidRDefault="00060D33" w:rsidP="00060D3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БАЛТАЙСКОГО МУНИЦИПАЛЬНОГО РАЙОНА</w:t>
      </w:r>
    </w:p>
    <w:p w:rsidR="00060D33" w:rsidRPr="00756937" w:rsidRDefault="00060D33" w:rsidP="00060D3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САРАТОВСКОЙ ОБЛАСТИ</w:t>
      </w:r>
    </w:p>
    <w:p w:rsidR="00060D33" w:rsidRPr="00756937" w:rsidRDefault="00060D33" w:rsidP="00060D3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060D33" w:rsidRPr="00756937" w:rsidRDefault="00060D33" w:rsidP="00060D3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______________________</w:t>
      </w:r>
      <w:r w:rsidRPr="0075693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заседание Собрания депутатов</w:t>
      </w:r>
    </w:p>
    <w:p w:rsidR="00060D33" w:rsidRPr="00756937" w:rsidRDefault="00F919A1" w:rsidP="00060D3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___________</w:t>
      </w:r>
      <w:r w:rsidR="00060D33" w:rsidRPr="0075693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созыва</w:t>
      </w:r>
    </w:p>
    <w:p w:rsidR="00060D33" w:rsidRPr="00756937" w:rsidRDefault="00060D33" w:rsidP="00060D3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060D33" w:rsidRPr="00756937" w:rsidRDefault="00060D33" w:rsidP="00060D3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РЕШЕНИЕ</w:t>
      </w:r>
    </w:p>
    <w:p w:rsidR="00060D33" w:rsidRPr="00756937" w:rsidRDefault="00060D33" w:rsidP="00060D3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060D33" w:rsidRPr="00756937" w:rsidRDefault="00060D33" w:rsidP="00060D33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от</w:t>
      </w:r>
      <w:r w:rsidR="00F919A1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                   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F919A1">
        <w:rPr>
          <w:rFonts w:ascii="Times New Roman" w:eastAsia="Times New Roman" w:hAnsi="Times New Roman" w:cs="Times New Roman"/>
          <w:sz w:val="28"/>
          <w:szCs w:val="28"/>
          <w:lang w:eastAsia="ar-SA"/>
        </w:rPr>
        <w:t>____</w:t>
      </w:r>
    </w:p>
    <w:p w:rsidR="00060D33" w:rsidRPr="00756937" w:rsidRDefault="00060D33" w:rsidP="00060D33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proofErr w:type="spellStart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с.Балтай</w:t>
      </w:r>
      <w:proofErr w:type="spellEnd"/>
    </w:p>
    <w:p w:rsidR="00060D33" w:rsidRDefault="00060D33" w:rsidP="00756937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60D33" w:rsidRDefault="00060D33" w:rsidP="00756937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919A1" w:rsidRDefault="00756937" w:rsidP="00F919A1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 местном бюджете </w:t>
      </w:r>
      <w:proofErr w:type="spellStart"/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Балтайского</w:t>
      </w:r>
      <w:proofErr w:type="spellEnd"/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F919A1" w:rsidRDefault="00756937" w:rsidP="00F919A1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ого района на 20</w:t>
      </w:r>
      <w:r w:rsidR="00CC340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</w:t>
      </w:r>
      <w:r w:rsidR="00DE3B9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</w:t>
      </w: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и </w:t>
      </w:r>
    </w:p>
    <w:p w:rsidR="00756937" w:rsidRPr="00756937" w:rsidRDefault="00756937" w:rsidP="00F919A1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 плановый период 202</w:t>
      </w:r>
      <w:r w:rsidR="00DE3B9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</w:t>
      </w: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и 202</w:t>
      </w:r>
      <w:r w:rsidR="00DE3B9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4</w:t>
      </w:r>
      <w:r w:rsidR="00F919A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ов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 Бюджетным кодексом Российской Федерации, Положением о бюджетном процессе в </w:t>
      </w:r>
      <w:proofErr w:type="spellStart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м</w:t>
      </w:r>
      <w:proofErr w:type="spellEnd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м районе Саратовской обл</w:t>
      </w:r>
      <w:r w:rsidR="00F919A1">
        <w:rPr>
          <w:rFonts w:ascii="Times New Roman" w:eastAsia="Times New Roman" w:hAnsi="Times New Roman" w:cs="Times New Roman"/>
          <w:sz w:val="28"/>
          <w:szCs w:val="28"/>
          <w:lang w:eastAsia="ar-SA"/>
        </w:rPr>
        <w:t>асти, руководствуясь Уставом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, Собрание депутатов </w:t>
      </w:r>
      <w:proofErr w:type="spellStart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</w:t>
      </w: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ШИЛО: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дить основные характеристики местного бюджета </w:t>
      </w:r>
      <w:proofErr w:type="spellStart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на 20</w:t>
      </w:r>
      <w:r w:rsidR="00CC3406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DE3B9D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: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общий объем доходов в сумме </w:t>
      </w:r>
      <w:r w:rsidR="0096079C" w:rsidRPr="0096079C">
        <w:rPr>
          <w:rFonts w:ascii="Times New Roman" w:eastAsia="Times New Roman" w:hAnsi="Times New Roman" w:cs="Times New Roman"/>
          <w:sz w:val="28"/>
          <w:szCs w:val="28"/>
          <w:lang w:eastAsia="ar-SA"/>
        </w:rPr>
        <w:t>29</w:t>
      </w:r>
      <w:r w:rsidR="0091773D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96079C" w:rsidRPr="0096079C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91773D">
        <w:rPr>
          <w:rFonts w:ascii="Times New Roman" w:eastAsia="Times New Roman" w:hAnsi="Times New Roman" w:cs="Times New Roman"/>
          <w:sz w:val="28"/>
          <w:szCs w:val="28"/>
          <w:lang w:eastAsia="ar-SA"/>
        </w:rPr>
        <w:t>289</w:t>
      </w:r>
      <w:r w:rsidR="0096079C" w:rsidRPr="0096079C">
        <w:rPr>
          <w:rFonts w:ascii="Times New Roman" w:eastAsia="Times New Roman" w:hAnsi="Times New Roman" w:cs="Times New Roman"/>
          <w:sz w:val="28"/>
          <w:szCs w:val="28"/>
          <w:lang w:eastAsia="ar-SA"/>
        </w:rPr>
        <w:t>,2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;</w:t>
      </w:r>
    </w:p>
    <w:p w:rsidR="00756937" w:rsidRPr="00756937" w:rsidRDefault="007773AA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общий объем расходов в </w:t>
      </w:r>
      <w:r w:rsidRPr="000271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умме </w:t>
      </w:r>
      <w:r w:rsidR="0096079C">
        <w:rPr>
          <w:rFonts w:ascii="Times New Roman" w:eastAsia="Times New Roman" w:hAnsi="Times New Roman" w:cs="Times New Roman"/>
          <w:sz w:val="28"/>
          <w:szCs w:val="28"/>
          <w:lang w:eastAsia="ar-SA"/>
        </w:rPr>
        <w:t>29</w:t>
      </w:r>
      <w:r w:rsidR="0091773D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96079C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91773D">
        <w:rPr>
          <w:rFonts w:ascii="Times New Roman" w:eastAsia="Times New Roman" w:hAnsi="Times New Roman" w:cs="Times New Roman"/>
          <w:sz w:val="28"/>
          <w:szCs w:val="28"/>
          <w:lang w:eastAsia="ar-SA"/>
        </w:rPr>
        <w:t>289</w:t>
      </w:r>
      <w:r w:rsidR="0096079C">
        <w:rPr>
          <w:rFonts w:ascii="Times New Roman" w:eastAsia="Times New Roman" w:hAnsi="Times New Roman" w:cs="Times New Roman"/>
          <w:sz w:val="28"/>
          <w:szCs w:val="28"/>
          <w:lang w:eastAsia="ar-SA"/>
        </w:rPr>
        <w:t>,2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;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- дефицит в сумме 0,00 тыс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.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дить основные характеристики местного бюджета </w:t>
      </w:r>
      <w:proofErr w:type="spellStart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на 202</w:t>
      </w:r>
      <w:r w:rsidR="00DE3B9D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CC34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год и на 202</w:t>
      </w:r>
      <w:r w:rsidR="00DE3B9D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: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щий объем доходов на 202</w:t>
      </w:r>
      <w:r w:rsidR="00DE3B9D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8458ED">
        <w:rPr>
          <w:rFonts w:ascii="Times New Roman" w:eastAsia="Times New Roman" w:hAnsi="Times New Roman" w:cs="Times New Roman"/>
          <w:sz w:val="28"/>
          <w:szCs w:val="28"/>
          <w:lang w:eastAsia="ar-SA"/>
        </w:rPr>
        <w:t>237 721,5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 и на 202</w:t>
      </w:r>
      <w:r w:rsidR="00DE3B9D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8458ED">
        <w:rPr>
          <w:rFonts w:ascii="Times New Roman" w:eastAsia="Times New Roman" w:hAnsi="Times New Roman" w:cs="Times New Roman"/>
          <w:sz w:val="28"/>
          <w:szCs w:val="28"/>
          <w:lang w:eastAsia="ar-SA"/>
        </w:rPr>
        <w:t>234 908,4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;</w:t>
      </w:r>
    </w:p>
    <w:p w:rsidR="00756937" w:rsidRPr="00756937" w:rsidRDefault="00756937" w:rsidP="002B2473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щий объем расходов на 202</w:t>
      </w:r>
      <w:r w:rsidR="00DE3B9D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</w:t>
      </w:r>
      <w:r w:rsidRPr="000271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умме </w:t>
      </w:r>
      <w:r w:rsidR="008458ED">
        <w:rPr>
          <w:rFonts w:ascii="Times New Roman" w:eastAsia="Times New Roman" w:hAnsi="Times New Roman" w:cs="Times New Roman"/>
          <w:sz w:val="28"/>
          <w:szCs w:val="28"/>
          <w:lang w:eastAsia="ar-SA"/>
        </w:rPr>
        <w:t>237 721,5</w:t>
      </w:r>
      <w:r w:rsidR="000271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</w:t>
      </w:r>
      <w:r w:rsidR="004D06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 том числе условно утвержденные расходы в сумме </w:t>
      </w:r>
      <w:r w:rsidR="00C506E1">
        <w:rPr>
          <w:rFonts w:ascii="Times New Roman" w:eastAsia="Times New Roman" w:hAnsi="Times New Roman" w:cs="Times New Roman"/>
          <w:sz w:val="28"/>
          <w:szCs w:val="28"/>
          <w:lang w:eastAsia="ar-SA"/>
        </w:rPr>
        <w:t>2 805,2</w:t>
      </w:r>
      <w:r w:rsidR="002B24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на 202</w:t>
      </w:r>
      <w:r w:rsidR="00DE3B9D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8458ED">
        <w:rPr>
          <w:rFonts w:ascii="Times New Roman" w:eastAsia="Times New Roman" w:hAnsi="Times New Roman" w:cs="Times New Roman"/>
          <w:sz w:val="28"/>
          <w:szCs w:val="28"/>
          <w:lang w:eastAsia="ar-SA"/>
        </w:rPr>
        <w:t>234 908,4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  <w:r w:rsidR="002B2473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2B2473" w:rsidRPr="002B24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B2473">
        <w:rPr>
          <w:rFonts w:ascii="Times New Roman" w:eastAsia="Times New Roman" w:hAnsi="Times New Roman" w:cs="Times New Roman"/>
          <w:sz w:val="28"/>
          <w:szCs w:val="28"/>
          <w:lang w:eastAsia="ar-SA"/>
        </w:rPr>
        <w:t>в том числе условно утве</w:t>
      </w:r>
      <w:r w:rsidR="007773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жденные расходы в сумме </w:t>
      </w:r>
      <w:r w:rsidR="00C506E1">
        <w:rPr>
          <w:rFonts w:ascii="Times New Roman" w:eastAsia="Times New Roman" w:hAnsi="Times New Roman" w:cs="Times New Roman"/>
          <w:sz w:val="28"/>
          <w:szCs w:val="28"/>
          <w:lang w:eastAsia="ar-SA"/>
        </w:rPr>
        <w:t>4 949,5</w:t>
      </w:r>
      <w:r w:rsidR="002B24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- дефицит на 202</w:t>
      </w:r>
      <w:r w:rsidR="00DE3B9D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7773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CC3406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,0 тыс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. и на 202</w:t>
      </w:r>
      <w:r w:rsidR="00DE3B9D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0,0 тыс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.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Утвердить поступление доходов в местный бюджет </w:t>
      </w:r>
      <w:proofErr w:type="spellStart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на 20</w:t>
      </w:r>
      <w:r w:rsidR="00CC3406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DE3B9D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и на плановый период 202</w:t>
      </w:r>
      <w:r w:rsidR="00DE3B9D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202</w:t>
      </w:r>
      <w:r w:rsidR="00DE3B9D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ов согласно приложению № 1 к настоящему решению.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3. Утвердить:</w:t>
      </w:r>
    </w:p>
    <w:p w:rsidR="00756937" w:rsidRPr="00756937" w:rsidRDefault="000C08F4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рматив распределения доходов местного бюджета </w:t>
      </w:r>
      <w:proofErr w:type="spellStart"/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согласно приложению № 2 к наст</w:t>
      </w:r>
      <w:r w:rsidR="007802B4">
        <w:rPr>
          <w:rFonts w:ascii="Times New Roman" w:eastAsia="Times New Roman" w:hAnsi="Times New Roman" w:cs="Times New Roman"/>
          <w:sz w:val="28"/>
          <w:szCs w:val="28"/>
          <w:lang w:eastAsia="ar-SA"/>
        </w:rPr>
        <w:t>оящему решению.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 Установить, что информационное взаимодействие между управлением Федерального казначейства по Саратовской области и администраторами доходов местного бюджета </w:t>
      </w:r>
      <w:proofErr w:type="spellStart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может осуществляться через следующие уполномоченные органы: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финансовое управление администрации </w:t>
      </w:r>
      <w:proofErr w:type="spellStart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Саратовской области; 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администрация </w:t>
      </w:r>
      <w:proofErr w:type="spellStart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Саратовской области.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5. Утвердить: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щий объем бюджетных ассигнований на исполнение публичных нормативных обязательств:</w:t>
      </w:r>
    </w:p>
    <w:p w:rsidR="00756937" w:rsidRPr="009C26F5" w:rsidRDefault="00756937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- на 20</w:t>
      </w:r>
      <w:r w:rsidR="00CC3406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DE3B9D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9C26F5" w:rsidRPr="00513DDE">
        <w:rPr>
          <w:rFonts w:ascii="Times New Roman" w:eastAsia="Times New Roman" w:hAnsi="Times New Roman" w:cs="Times New Roman"/>
          <w:sz w:val="28"/>
          <w:szCs w:val="28"/>
          <w:lang w:eastAsia="ar-SA"/>
        </w:rPr>
        <w:t>4 </w:t>
      </w:r>
      <w:r w:rsidR="00513DDE" w:rsidRPr="00513DDE">
        <w:rPr>
          <w:rFonts w:ascii="Times New Roman" w:eastAsia="Times New Roman" w:hAnsi="Times New Roman" w:cs="Times New Roman"/>
          <w:sz w:val="28"/>
          <w:szCs w:val="28"/>
          <w:lang w:eastAsia="ar-SA"/>
        </w:rPr>
        <w:t>274</w:t>
      </w:r>
      <w:r w:rsidR="009C26F5" w:rsidRPr="00513DDE">
        <w:rPr>
          <w:rFonts w:ascii="Times New Roman" w:eastAsia="Times New Roman" w:hAnsi="Times New Roman" w:cs="Times New Roman"/>
          <w:sz w:val="28"/>
          <w:szCs w:val="28"/>
          <w:lang w:eastAsia="ar-SA"/>
        </w:rPr>
        <w:t>,4</w:t>
      </w:r>
      <w:r w:rsidR="002D149E" w:rsidRPr="009C26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C26F5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;</w:t>
      </w:r>
    </w:p>
    <w:p w:rsidR="00756937" w:rsidRPr="009C26F5" w:rsidRDefault="00756937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C26F5">
        <w:rPr>
          <w:rFonts w:ascii="Times New Roman" w:eastAsia="Times New Roman" w:hAnsi="Times New Roman" w:cs="Times New Roman"/>
          <w:sz w:val="28"/>
          <w:szCs w:val="28"/>
          <w:lang w:eastAsia="ar-SA"/>
        </w:rPr>
        <w:t>- на 202</w:t>
      </w:r>
      <w:r w:rsidR="00DE3B9D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9C26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9C26F5" w:rsidRPr="00513DDE">
        <w:rPr>
          <w:rFonts w:ascii="Times New Roman" w:eastAsia="Times New Roman" w:hAnsi="Times New Roman" w:cs="Times New Roman"/>
          <w:sz w:val="28"/>
          <w:szCs w:val="28"/>
          <w:lang w:eastAsia="ar-SA"/>
        </w:rPr>
        <w:t>4 </w:t>
      </w:r>
      <w:r w:rsidR="00513DDE" w:rsidRPr="00513DDE">
        <w:rPr>
          <w:rFonts w:ascii="Times New Roman" w:eastAsia="Times New Roman" w:hAnsi="Times New Roman" w:cs="Times New Roman"/>
          <w:sz w:val="28"/>
          <w:szCs w:val="28"/>
          <w:lang w:eastAsia="ar-SA"/>
        </w:rPr>
        <w:t>326,4</w:t>
      </w:r>
      <w:r w:rsidRPr="009C26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;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C26F5">
        <w:rPr>
          <w:rFonts w:ascii="Times New Roman" w:eastAsia="Times New Roman" w:hAnsi="Times New Roman" w:cs="Times New Roman"/>
          <w:sz w:val="28"/>
          <w:szCs w:val="28"/>
          <w:lang w:eastAsia="ar-SA"/>
        </w:rPr>
        <w:t>- на 202</w:t>
      </w:r>
      <w:r w:rsidR="00DE3B9D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9C26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513DDE">
        <w:rPr>
          <w:rFonts w:ascii="Times New Roman" w:eastAsia="Times New Roman" w:hAnsi="Times New Roman" w:cs="Times New Roman"/>
          <w:sz w:val="28"/>
          <w:szCs w:val="28"/>
          <w:lang w:eastAsia="ar-SA"/>
        </w:rPr>
        <w:t>4 414,5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</w:p>
    <w:p w:rsidR="00756937" w:rsidRPr="0091773D" w:rsidRDefault="00756937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773D">
        <w:rPr>
          <w:rFonts w:ascii="Times New Roman" w:eastAsia="Times New Roman" w:hAnsi="Times New Roman" w:cs="Times New Roman"/>
          <w:sz w:val="28"/>
          <w:szCs w:val="28"/>
          <w:lang w:eastAsia="ar-SA"/>
        </w:rPr>
        <w:t>6. Утвердить:</w:t>
      </w:r>
    </w:p>
    <w:p w:rsidR="00756937" w:rsidRPr="0091773D" w:rsidRDefault="00756937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773D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ъем бюджетных ассигнований муниципального дорожного фонда:</w:t>
      </w:r>
    </w:p>
    <w:p w:rsidR="00756937" w:rsidRPr="0091773D" w:rsidRDefault="00756937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773D">
        <w:rPr>
          <w:rFonts w:ascii="Times New Roman" w:eastAsia="Times New Roman" w:hAnsi="Times New Roman" w:cs="Times New Roman"/>
          <w:sz w:val="28"/>
          <w:szCs w:val="28"/>
          <w:lang w:eastAsia="ar-SA"/>
        </w:rPr>
        <w:t>- на 20</w:t>
      </w:r>
      <w:r w:rsidR="00CC3406" w:rsidRPr="0091773D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91773D" w:rsidRPr="0091773D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9177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91773D" w:rsidRPr="0091773D">
        <w:rPr>
          <w:rFonts w:ascii="Times New Roman" w:eastAsia="Times New Roman" w:hAnsi="Times New Roman" w:cs="Times New Roman"/>
          <w:sz w:val="28"/>
          <w:szCs w:val="28"/>
          <w:lang w:eastAsia="ar-SA"/>
        </w:rPr>
        <w:t>11 103,7</w:t>
      </w:r>
      <w:r w:rsidRPr="009177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;</w:t>
      </w:r>
    </w:p>
    <w:p w:rsidR="00756937" w:rsidRPr="0091773D" w:rsidRDefault="00756937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773D">
        <w:rPr>
          <w:rFonts w:ascii="Times New Roman" w:eastAsia="Times New Roman" w:hAnsi="Times New Roman" w:cs="Times New Roman"/>
          <w:sz w:val="28"/>
          <w:szCs w:val="28"/>
          <w:lang w:eastAsia="ar-SA"/>
        </w:rPr>
        <w:t>- на 202</w:t>
      </w:r>
      <w:r w:rsidR="0091773D" w:rsidRPr="0091773D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9177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91773D" w:rsidRPr="0091773D">
        <w:rPr>
          <w:rFonts w:ascii="Times New Roman" w:eastAsia="Times New Roman" w:hAnsi="Times New Roman" w:cs="Times New Roman"/>
          <w:sz w:val="28"/>
          <w:szCs w:val="28"/>
          <w:lang w:eastAsia="ar-SA"/>
        </w:rPr>
        <w:t>11 247,9</w:t>
      </w:r>
      <w:r w:rsidRPr="009177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;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773D">
        <w:rPr>
          <w:rFonts w:ascii="Times New Roman" w:eastAsia="Times New Roman" w:hAnsi="Times New Roman" w:cs="Times New Roman"/>
          <w:sz w:val="28"/>
          <w:szCs w:val="28"/>
          <w:lang w:eastAsia="ar-SA"/>
        </w:rPr>
        <w:t>- на 202</w:t>
      </w:r>
      <w:r w:rsidR="0091773D" w:rsidRPr="0091773D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9177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91773D" w:rsidRPr="0091773D">
        <w:rPr>
          <w:rFonts w:ascii="Times New Roman" w:eastAsia="Times New Roman" w:hAnsi="Times New Roman" w:cs="Times New Roman"/>
          <w:sz w:val="28"/>
          <w:szCs w:val="28"/>
          <w:lang w:eastAsia="ar-SA"/>
        </w:rPr>
        <w:t>11 395,9</w:t>
      </w:r>
      <w:r w:rsidR="009C26F5" w:rsidRPr="009177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1773D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;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ведомственную структуру расходов местного бюджета </w:t>
      </w:r>
      <w:proofErr w:type="spellStart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на 20</w:t>
      </w:r>
      <w:r w:rsidR="00CC3406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DE3B9D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и на плановый период 202</w:t>
      </w:r>
      <w:r w:rsidR="00DE3B9D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202</w:t>
      </w:r>
      <w:r w:rsidR="00DE3B9D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ов согласно приложению № </w:t>
      </w:r>
      <w:r w:rsidR="007802B4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настоящему решению;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распределение бюджетных ассигнований по разделам, подразделам, целевым статьям (муниципальным программам района и непрограммным направлениям деятельности), группам и подгруппам видов расходов классификации расходов местного бюджета </w:t>
      </w:r>
      <w:proofErr w:type="spellStart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на 20</w:t>
      </w:r>
      <w:r w:rsidR="00CC3406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DE3B9D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и на плановый период 202</w:t>
      </w:r>
      <w:r w:rsidR="00DE3B9D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202</w:t>
      </w:r>
      <w:r w:rsidR="00DE3B9D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ов согласно приложению № </w:t>
      </w:r>
      <w:r w:rsidR="007802B4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настоящему решению;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распределение бюджетных ассигнований по целевым статьям (муниципальным программам района и не программным направлениям деятельности), группам и подгруппам видов расходов классификации расходов местного бюджета </w:t>
      </w:r>
      <w:proofErr w:type="spellStart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на 20</w:t>
      </w:r>
      <w:r w:rsidR="00CC3406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DE3B9D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и на плановый период 202</w:t>
      </w:r>
      <w:r w:rsidR="00DE3B9D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202</w:t>
      </w:r>
      <w:r w:rsidR="00DE3B9D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ов согласно приложению № </w:t>
      </w:r>
      <w:r w:rsidR="007802B4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настоящему решению;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- бюджетные ассигнования по расходам на обслуживание муниципального долга в 20</w:t>
      </w:r>
      <w:r w:rsidR="00CC3406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DE3B9D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в сумме </w:t>
      </w:r>
      <w:r w:rsidR="0091773D">
        <w:rPr>
          <w:rFonts w:ascii="Times New Roman" w:eastAsia="Times New Roman" w:hAnsi="Times New Roman" w:cs="Times New Roman"/>
          <w:sz w:val="28"/>
          <w:szCs w:val="28"/>
          <w:lang w:eastAsia="ar-SA"/>
        </w:rPr>
        <w:t>212,7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, в 202</w:t>
      </w:r>
      <w:r w:rsidR="00DE3B9D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в сумме </w:t>
      </w:r>
      <w:r w:rsidR="0091773D">
        <w:rPr>
          <w:rFonts w:ascii="Times New Roman" w:eastAsia="Times New Roman" w:hAnsi="Times New Roman" w:cs="Times New Roman"/>
          <w:sz w:val="28"/>
          <w:szCs w:val="28"/>
          <w:lang w:eastAsia="ar-SA"/>
        </w:rPr>
        <w:t>291,4</w:t>
      </w:r>
      <w:r w:rsidR="009C26F5" w:rsidRPr="009C26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, в 202</w:t>
      </w:r>
      <w:r w:rsidR="00DE3B9D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в сумме </w:t>
      </w:r>
      <w:r w:rsidR="0091773D">
        <w:rPr>
          <w:rFonts w:ascii="Times New Roman" w:eastAsia="Times New Roman" w:hAnsi="Times New Roman" w:cs="Times New Roman"/>
          <w:sz w:val="28"/>
          <w:szCs w:val="28"/>
          <w:lang w:eastAsia="ar-SA"/>
        </w:rPr>
        <w:t>0,0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7. Установить, что </w:t>
      </w:r>
      <w:r w:rsidRPr="007569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субсидии юридическим лицам (за исключением субсидий государственным (муниципальным) учреждениям),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 также субсидий, указанных в пунктах 6 - 8 статьи 78 Бюджетного кодекса Российской Федерации),</w:t>
      </w:r>
      <w:r w:rsidRPr="007569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индивидуальным предпринимателям, а также физическим лицам</w:t>
      </w:r>
      <w:r w:rsidRPr="0075693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 - производителям товаров, работ, услуг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доставляются в соответствии с бюджетной росписью местного бюджета </w:t>
      </w:r>
      <w:proofErr w:type="spellStart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в пределах бюджетных ассигнований и лимитов бюджетных обязательств путем перечисления средств субсидий на расчетные счета получателей субсидий, открытые в кредитных организациях. </w:t>
      </w:r>
    </w:p>
    <w:p w:rsidR="00756937" w:rsidRPr="00756937" w:rsidRDefault="00756937" w:rsidP="00756937">
      <w:pPr>
        <w:tabs>
          <w:tab w:val="left" w:pos="709"/>
        </w:tabs>
        <w:suppressAutoHyphens/>
        <w:overflowPunct w:val="0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лучаи предоставления субсидий юридическим лицам </w:t>
      </w:r>
      <w:r w:rsidRPr="007569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(за исключением субсидий государственным (муниципальным) учреждениям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а также субсидий, указанных в пунктах 6 - 8 статьи 78 Бюджетного кодекса Российской Федерации), индивидуальным предпринимателям, а также физическим лицам – производителям товаров, работ, услуг устанавливаются нормативными правовыми актами администрации </w:t>
      </w:r>
      <w:proofErr w:type="spellStart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.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8. Утвердить межбюджетные трансферты, предоставляемые из областного бюджета в местный бюджет на 20</w:t>
      </w:r>
      <w:r w:rsidR="00CC3406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DE3B9D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объеме </w:t>
      </w:r>
      <w:r w:rsidR="00EC2367">
        <w:rPr>
          <w:rFonts w:ascii="Times New Roman" w:eastAsia="Times New Roman" w:hAnsi="Times New Roman" w:cs="Times New Roman"/>
          <w:sz w:val="28"/>
          <w:szCs w:val="28"/>
          <w:lang w:eastAsia="ar-SA"/>
        </w:rPr>
        <w:t>249 894,1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, на 202</w:t>
      </w:r>
      <w:r w:rsidR="00DE3B9D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объеме </w:t>
      </w:r>
      <w:r w:rsidR="00EC2367">
        <w:rPr>
          <w:rFonts w:ascii="Times New Roman" w:eastAsia="Times New Roman" w:hAnsi="Times New Roman" w:cs="Times New Roman"/>
          <w:sz w:val="28"/>
          <w:szCs w:val="28"/>
          <w:lang w:eastAsia="ar-SA"/>
        </w:rPr>
        <w:t>194 </w:t>
      </w:r>
      <w:r w:rsidR="00631878">
        <w:rPr>
          <w:rFonts w:ascii="Times New Roman" w:eastAsia="Times New Roman" w:hAnsi="Times New Roman" w:cs="Times New Roman"/>
          <w:sz w:val="28"/>
          <w:szCs w:val="28"/>
          <w:lang w:eastAsia="ar-SA"/>
        </w:rPr>
        <w:t>083,0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, на 202</w:t>
      </w:r>
      <w:r w:rsidR="00DE3B9D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объеме </w:t>
      </w:r>
      <w:r w:rsidR="00EC2367">
        <w:rPr>
          <w:rFonts w:ascii="Times New Roman" w:eastAsia="Times New Roman" w:hAnsi="Times New Roman" w:cs="Times New Roman"/>
          <w:sz w:val="28"/>
          <w:szCs w:val="28"/>
          <w:lang w:eastAsia="ar-SA"/>
        </w:rPr>
        <w:t>19</w:t>
      </w:r>
      <w:r w:rsidR="00631878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EC2367">
        <w:rPr>
          <w:rFonts w:ascii="Times New Roman" w:eastAsia="Times New Roman" w:hAnsi="Times New Roman" w:cs="Times New Roman"/>
          <w:sz w:val="28"/>
          <w:szCs w:val="28"/>
          <w:lang w:eastAsia="ar-SA"/>
        </w:rPr>
        <w:t> 19</w:t>
      </w:r>
      <w:r w:rsidR="00631878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EC2367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631878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дить дотации бюджетам поселений на выравнивание бюджетной обеспеченности бюджетов поселений из местного бюджета </w:t>
      </w:r>
      <w:proofErr w:type="spellStart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на 20</w:t>
      </w:r>
      <w:r w:rsidR="00CC3406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EC2367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и на плановый период 202</w:t>
      </w:r>
      <w:r w:rsidR="00EC2367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202</w:t>
      </w:r>
      <w:r w:rsidR="00EC2367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ов согласно приложению № </w:t>
      </w:r>
      <w:r w:rsidR="007802B4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настоящему решению.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9. Установить критерий выравнивания расчетной бюджетной обеспеченности муниципальных образований на 20</w:t>
      </w:r>
      <w:r w:rsidR="00CC3406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EC2367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размере </w:t>
      </w:r>
      <w:r w:rsidR="00EC2367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980F94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9C26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2</w:t>
      </w:r>
      <w:r w:rsidR="00EC2367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44D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д в размере </w:t>
      </w:r>
      <w:r w:rsidR="00EC2367">
        <w:rPr>
          <w:rFonts w:ascii="Times New Roman" w:eastAsia="Times New Roman" w:hAnsi="Times New Roman" w:cs="Times New Roman"/>
          <w:sz w:val="28"/>
          <w:szCs w:val="28"/>
          <w:lang w:eastAsia="ar-SA"/>
        </w:rPr>
        <w:t>0,92</w:t>
      </w:r>
      <w:r w:rsidR="00980F94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1424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2</w:t>
      </w:r>
      <w:r w:rsidR="00EC2367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1424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размере </w:t>
      </w:r>
      <w:r w:rsidRPr="00B47B52">
        <w:rPr>
          <w:rFonts w:ascii="Times New Roman" w:eastAsia="Times New Roman" w:hAnsi="Times New Roman" w:cs="Times New Roman"/>
          <w:sz w:val="28"/>
          <w:szCs w:val="28"/>
          <w:lang w:eastAsia="ar-SA"/>
        </w:rPr>
        <w:t>0,9</w:t>
      </w:r>
      <w:r w:rsidR="00EC2367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B47B5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10. Утвердить распределение дотации бюджетам поселений на выравнивание бюджетной обеспеченности за счет субвенции из областного бюджета на 20</w:t>
      </w:r>
      <w:r w:rsidR="00B96DD5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EC2367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и на плановый период 202</w:t>
      </w:r>
      <w:r w:rsidR="00EC2367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202</w:t>
      </w:r>
      <w:r w:rsidR="00EC2367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ов согласно приложению № </w:t>
      </w:r>
      <w:r w:rsidR="007802B4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настоящему решению.</w:t>
      </w:r>
    </w:p>
    <w:p w:rsidR="00756937" w:rsidRPr="00756937" w:rsidRDefault="00756937" w:rsidP="003C37BA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1. Администрация </w:t>
      </w:r>
      <w:proofErr w:type="spellStart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обеспечивает направление в 20</w:t>
      </w:r>
      <w:r w:rsidR="00B96DD5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EC2367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остатков средств местного бюджета </w:t>
      </w:r>
      <w:proofErr w:type="spellStart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в объеме до </w:t>
      </w:r>
      <w:r w:rsidR="003D7AEB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3D7AEB">
        <w:rPr>
          <w:rFonts w:ascii="Times New Roman" w:eastAsia="Times New Roman" w:hAnsi="Times New Roman" w:cs="Times New Roman"/>
          <w:sz w:val="28"/>
          <w:szCs w:val="28"/>
          <w:lang w:eastAsia="ar-SA"/>
        </w:rPr>
        <w:t>000,0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, находящихся по состоянию на 1 января 20</w:t>
      </w:r>
      <w:r w:rsidR="00B96DD5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EC2367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на едином счете, за исключением целевых средств, полученных из областного бюджета, на покрытие временных кассовых разрывов.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2. Установить, что правовые акты, влекущие дополнительные расходы средств местного бюджета </w:t>
      </w:r>
      <w:proofErr w:type="spellStart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или сокращающие его доходную базу, реализуются и применяются только при наличии соответствующих источников дополнительных поступлений в местный бюджет и при сокращении расходов по конкретным статьям местного бюджета после внесения изменений в настоящее решение.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лучае, если реализация правового акта частично обеспечена источниками финансирования в местном бюджете </w:t>
      </w:r>
      <w:proofErr w:type="spellStart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муниципального района, такой правовой акт реализуется и применяется в пределах средств, предусмотренных на эти цели в местном бюджете.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становить запрет на принятие новых расходных обязательств и необеспеченное собственными доходами увеличение действующих расходных обязательств, а при необходимости принимать их только после соответствующей оценки эффективности и при условии адекватной оптимизации расходов в заданных бюджетных ограничениях. 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3. Утвердить источники внутреннего финансирования дефицита местного бюджета </w:t>
      </w:r>
      <w:proofErr w:type="spellStart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на 20</w:t>
      </w:r>
      <w:r w:rsidR="00DB2715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EC2367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и на плановый период 202</w:t>
      </w:r>
      <w:r w:rsidR="00EC2367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202</w:t>
      </w:r>
      <w:r w:rsidR="00EC2367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ов согласно приложению № </w:t>
      </w:r>
      <w:r w:rsidR="007802B4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настоящему решению.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4. Утвердить программу муниципальных внутренних заимствований </w:t>
      </w:r>
      <w:proofErr w:type="spellStart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на 20</w:t>
      </w:r>
      <w:r w:rsidR="00DB2715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EC2367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и на плановый период 202</w:t>
      </w:r>
      <w:r w:rsidR="00EC2367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202</w:t>
      </w:r>
      <w:r w:rsidR="00EC2367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ов согласно приложению № </w:t>
      </w:r>
      <w:r w:rsidR="007802B4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настоящему решению.</w:t>
      </w:r>
    </w:p>
    <w:p w:rsidR="00CA6435" w:rsidRPr="00CA6435" w:rsidRDefault="00756937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5. </w:t>
      </w:r>
      <w:r w:rsidR="00CA6435" w:rsidRPr="00CA6435">
        <w:rPr>
          <w:rFonts w:ascii="Times New Roman" w:hAnsi="Times New Roman" w:cs="Times New Roman"/>
          <w:color w:val="000000"/>
          <w:sz w:val="28"/>
          <w:szCs w:val="28"/>
        </w:rPr>
        <w:t>Утвердить разме</w:t>
      </w:r>
      <w:r w:rsidR="00CA6435">
        <w:rPr>
          <w:rFonts w:ascii="Times New Roman" w:hAnsi="Times New Roman" w:cs="Times New Roman"/>
          <w:color w:val="000000"/>
          <w:sz w:val="28"/>
          <w:szCs w:val="28"/>
        </w:rPr>
        <w:t xml:space="preserve">р резервного фонда </w:t>
      </w:r>
      <w:proofErr w:type="spellStart"/>
      <w:r w:rsidR="00CA6435">
        <w:rPr>
          <w:rFonts w:ascii="Times New Roman" w:hAnsi="Times New Roman" w:cs="Times New Roman"/>
          <w:color w:val="000000"/>
          <w:sz w:val="28"/>
          <w:szCs w:val="28"/>
        </w:rPr>
        <w:t>Балтайского</w:t>
      </w:r>
      <w:proofErr w:type="spellEnd"/>
      <w:r w:rsidR="00CA6435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</w:t>
      </w:r>
      <w:r w:rsidR="00CA6435" w:rsidRPr="00CA6435">
        <w:rPr>
          <w:rFonts w:ascii="Times New Roman" w:hAnsi="Times New Roman" w:cs="Times New Roman"/>
          <w:color w:val="000000"/>
          <w:sz w:val="28"/>
          <w:szCs w:val="28"/>
        </w:rPr>
        <w:t xml:space="preserve"> Саратовской </w:t>
      </w:r>
      <w:r w:rsidR="00CA6435">
        <w:rPr>
          <w:rFonts w:ascii="Times New Roman" w:hAnsi="Times New Roman" w:cs="Times New Roman"/>
          <w:color w:val="000000"/>
          <w:sz w:val="28"/>
          <w:szCs w:val="28"/>
        </w:rPr>
        <w:t>области на 202</w:t>
      </w:r>
      <w:r w:rsidR="00EC236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A6435">
        <w:rPr>
          <w:rFonts w:ascii="Times New Roman" w:hAnsi="Times New Roman" w:cs="Times New Roman"/>
          <w:color w:val="000000"/>
          <w:sz w:val="28"/>
          <w:szCs w:val="28"/>
        </w:rPr>
        <w:t xml:space="preserve"> год в сумме </w:t>
      </w:r>
      <w:r w:rsidR="00CA6435" w:rsidRPr="0091773D">
        <w:rPr>
          <w:rFonts w:ascii="Times New Roman" w:hAnsi="Times New Roman" w:cs="Times New Roman"/>
          <w:color w:val="000000"/>
          <w:sz w:val="28"/>
          <w:szCs w:val="28"/>
        </w:rPr>
        <w:t>100,0</w:t>
      </w:r>
      <w:r w:rsidR="00CA6435" w:rsidRPr="00CA6435">
        <w:rPr>
          <w:rFonts w:ascii="Times New Roman" w:hAnsi="Times New Roman" w:cs="Times New Roman"/>
          <w:color w:val="000000"/>
          <w:sz w:val="28"/>
          <w:szCs w:val="28"/>
        </w:rPr>
        <w:t xml:space="preserve"> тыс. </w:t>
      </w:r>
      <w:r w:rsidR="00CA6435">
        <w:rPr>
          <w:rFonts w:ascii="Times New Roman" w:hAnsi="Times New Roman" w:cs="Times New Roman"/>
          <w:color w:val="000000"/>
          <w:sz w:val="28"/>
          <w:szCs w:val="28"/>
        </w:rPr>
        <w:t>рублей, на 202</w:t>
      </w:r>
      <w:r w:rsidR="00EC2367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CA6435">
        <w:rPr>
          <w:rFonts w:ascii="Times New Roman" w:hAnsi="Times New Roman" w:cs="Times New Roman"/>
          <w:color w:val="000000"/>
          <w:sz w:val="28"/>
          <w:szCs w:val="28"/>
        </w:rPr>
        <w:t xml:space="preserve"> год в сумме </w:t>
      </w:r>
      <w:r w:rsidR="00CA6435" w:rsidRPr="0091773D">
        <w:rPr>
          <w:rFonts w:ascii="Times New Roman" w:hAnsi="Times New Roman" w:cs="Times New Roman"/>
          <w:color w:val="000000"/>
          <w:sz w:val="28"/>
          <w:szCs w:val="28"/>
        </w:rPr>
        <w:t>100,0</w:t>
      </w:r>
      <w:r w:rsidR="00CA6435" w:rsidRPr="00CA6435">
        <w:rPr>
          <w:rFonts w:ascii="Times New Roman" w:hAnsi="Times New Roman" w:cs="Times New Roman"/>
          <w:color w:val="000000"/>
          <w:sz w:val="28"/>
          <w:szCs w:val="28"/>
        </w:rPr>
        <w:t xml:space="preserve"> тыс. р</w:t>
      </w:r>
      <w:r w:rsidR="00CA6435">
        <w:rPr>
          <w:rFonts w:ascii="Times New Roman" w:hAnsi="Times New Roman" w:cs="Times New Roman"/>
          <w:color w:val="000000"/>
          <w:sz w:val="28"/>
          <w:szCs w:val="28"/>
        </w:rPr>
        <w:t>ублей и на 202</w:t>
      </w:r>
      <w:r w:rsidR="00EC2367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CA6435">
        <w:rPr>
          <w:rFonts w:ascii="Times New Roman" w:hAnsi="Times New Roman" w:cs="Times New Roman"/>
          <w:color w:val="000000"/>
          <w:sz w:val="28"/>
          <w:szCs w:val="28"/>
        </w:rPr>
        <w:t xml:space="preserve"> год в сумме </w:t>
      </w:r>
      <w:r w:rsidR="00CA6435" w:rsidRPr="0091773D">
        <w:rPr>
          <w:rFonts w:ascii="Times New Roman" w:hAnsi="Times New Roman" w:cs="Times New Roman"/>
          <w:color w:val="000000"/>
          <w:sz w:val="28"/>
          <w:szCs w:val="28"/>
        </w:rPr>
        <w:t>100,0</w:t>
      </w:r>
      <w:r w:rsidR="00CA6435" w:rsidRPr="00CA6435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6. Установить верхний предел муниципального внутреннего долга </w:t>
      </w:r>
      <w:proofErr w:type="spellStart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: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- по состоянию на 1 января 202</w:t>
      </w:r>
      <w:r w:rsidR="00EC2367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в сумме </w:t>
      </w:r>
      <w:r w:rsidR="00511EC2">
        <w:rPr>
          <w:rFonts w:ascii="Times New Roman" w:eastAsia="Times New Roman" w:hAnsi="Times New Roman" w:cs="Times New Roman"/>
          <w:sz w:val="28"/>
          <w:szCs w:val="28"/>
          <w:lang w:eastAsia="ar-SA"/>
        </w:rPr>
        <w:t>74</w:t>
      </w:r>
      <w:r w:rsidRPr="00F673D0">
        <w:rPr>
          <w:rFonts w:ascii="Times New Roman" w:eastAsia="Times New Roman" w:hAnsi="Times New Roman" w:cs="Times New Roman"/>
          <w:sz w:val="28"/>
          <w:szCs w:val="28"/>
          <w:lang w:eastAsia="ar-SA"/>
        </w:rPr>
        <w:t>00,0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, в том числе верхний предел долга по муниципальным гарантиям в сумме 0,0 </w:t>
      </w:r>
      <w:proofErr w:type="spellStart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руб</w:t>
      </w:r>
      <w:proofErr w:type="spellEnd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.;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- по состоянию на 1 января 202</w:t>
      </w:r>
      <w:r w:rsidR="00EC2367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в </w:t>
      </w:r>
      <w:r w:rsidRPr="009177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умме </w:t>
      </w:r>
      <w:r w:rsidR="00F673D0" w:rsidRPr="0091773D">
        <w:rPr>
          <w:rFonts w:ascii="Times New Roman" w:eastAsia="Times New Roman" w:hAnsi="Times New Roman" w:cs="Times New Roman"/>
          <w:sz w:val="28"/>
          <w:szCs w:val="28"/>
          <w:lang w:eastAsia="ar-SA"/>
        </w:rPr>
        <w:t>0,0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, в том числе верхний предел долга по муниципальным гарантиям в сумме 0,0 тыс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.;</w:t>
      </w:r>
    </w:p>
    <w:p w:rsidR="00756937" w:rsidRDefault="00756937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- по состоянию на 1 января 202</w:t>
      </w:r>
      <w:r w:rsidR="00EC2367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0545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да в </w:t>
      </w:r>
      <w:r w:rsidRPr="009177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умме </w:t>
      </w:r>
      <w:r w:rsidR="00F673D0" w:rsidRPr="0091773D">
        <w:rPr>
          <w:rFonts w:ascii="Times New Roman" w:eastAsia="Times New Roman" w:hAnsi="Times New Roman" w:cs="Times New Roman"/>
          <w:sz w:val="28"/>
          <w:szCs w:val="28"/>
          <w:lang w:eastAsia="ar-SA"/>
        </w:rPr>
        <w:t>0,0</w:t>
      </w:r>
      <w:r w:rsidRPr="009177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. руб., в том числе верхний предел долга по муниципальным гарантиям в сумме 0,0 тыс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.</w:t>
      </w:r>
    </w:p>
    <w:p w:rsidR="002676CC" w:rsidRPr="00756937" w:rsidRDefault="002676CC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7. Установи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аратор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предоставл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арантий.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2676CC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Администрации </w:t>
      </w:r>
      <w:proofErr w:type="spellStart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не вправе принимать решения, приводящие к увеличению в 20</w:t>
      </w:r>
      <w:r w:rsidR="00DB2715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EC2367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-202</w:t>
      </w:r>
      <w:r w:rsidR="00EC2367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х численности муниципальных служащих </w:t>
      </w:r>
      <w:proofErr w:type="spellStart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, а также работников муниципальных казенных и бюджетных учреждений. 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2676CC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. Установить, что средства в объеме остатков субсидий, предоставленных в 20</w:t>
      </w:r>
      <w:r w:rsidR="00054575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EC2367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муниципальным бюджетным учреждениям на финансовое обеспечение выполнения муниципальных заданий на оказание муниципальных услуг (выполнение работ), образовавшихся в связи с </w:t>
      </w:r>
      <w:proofErr w:type="spellStart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недостижением</w:t>
      </w:r>
      <w:proofErr w:type="spellEnd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ыми бюджетными учреждениями установленных муниципальным заданием показателей, характеризующих объем муниципальных услуг (работ), подлежат возврату в местный бюджет </w:t>
      </w:r>
      <w:proofErr w:type="spellStart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.</w:t>
      </w:r>
    </w:p>
    <w:p w:rsidR="00756937" w:rsidRPr="00756937" w:rsidRDefault="002676CC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Установить следующие дополнительные основания для внесения изменений в сводную бюджетную роспись местного бюджета </w:t>
      </w:r>
      <w:proofErr w:type="spellStart"/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без внесения изменений в настоящее решение: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внесение в установленном порядке изменений в муниципальные программы </w:t>
      </w:r>
      <w:proofErr w:type="spellStart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в части перераспределения бюджетных ассигнований между мероприятиями программы и (или) изменения состава мероприятий муниципальной программы в пределах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общего объема бюджетных ассигнований, утвержденного настоящим решением на финансовое обеспечение реализации муниципальной программы.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</w:t>
      </w:r>
      <w:r w:rsidR="002676C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</w:t>
      </w:r>
      <w:r w:rsidRPr="0075693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 Установить исходя из прогнозируемого уровня инф</w:t>
      </w:r>
      <w:r w:rsidR="0005457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ляции размер </w:t>
      </w:r>
      <w:r w:rsidR="00EC236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ндексации с 1 октя</w:t>
      </w:r>
      <w:r w:rsidRPr="0075693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бря 20</w:t>
      </w:r>
      <w:r w:rsidR="00DB271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</w:t>
      </w:r>
      <w:r w:rsidR="00EC236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</w:t>
      </w:r>
      <w:r w:rsidRPr="0075693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да на 3,</w:t>
      </w:r>
      <w:r w:rsidR="00EC236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8 процента, с 1 октя</w:t>
      </w:r>
      <w:r w:rsidRPr="0075693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бря 202</w:t>
      </w:r>
      <w:r w:rsidR="00EC236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</w:t>
      </w:r>
      <w:r w:rsidRPr="0075693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да на 3,</w:t>
      </w:r>
      <w:r w:rsidR="0005457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8</w:t>
      </w:r>
      <w:r w:rsidR="00CF400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EC236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оцента, с 1 октя</w:t>
      </w:r>
      <w:r w:rsidRPr="0075693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бря 202</w:t>
      </w:r>
      <w:r w:rsidR="00EC236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4</w:t>
      </w:r>
      <w:r w:rsidRPr="0075693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да на 3,</w:t>
      </w:r>
      <w:r w:rsidR="00EC236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7</w:t>
      </w:r>
      <w:r w:rsidRPr="0075693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роцента размеров денежного содержания лицам, замещающим муни</w:t>
      </w:r>
      <w:r w:rsidR="0011491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ципальные должности, и окладов</w:t>
      </w:r>
      <w:r w:rsidR="0024788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работников органов местного самоуправления</w:t>
      </w:r>
      <w:r w:rsidRPr="0075693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spellStart"/>
      <w:r w:rsidRPr="0075693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Балтайского</w:t>
      </w:r>
      <w:proofErr w:type="spellEnd"/>
      <w:r w:rsidRPr="0075693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муниципального района. 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2676CC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. Настоящее решение подлежит официальному опубликованию и вступает в силу с 1 января 20</w:t>
      </w:r>
      <w:r w:rsidR="0024788A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EC2367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.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2676CC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Контроль за исполнением настоящего решения возложить на постоянную комиссию Собрания депутатов </w:t>
      </w:r>
      <w:proofErr w:type="spellStart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Саратовской области по бюджетно-финансовой политике и налогам.</w:t>
      </w:r>
    </w:p>
    <w:sectPr w:rsidR="00756937" w:rsidRPr="00756937" w:rsidSect="007802B4">
      <w:headerReference w:type="even" r:id="rId10"/>
      <w:headerReference w:type="default" r:id="rId11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640" w:rsidRDefault="00C25640">
      <w:pPr>
        <w:spacing w:after="0" w:line="240" w:lineRule="auto"/>
      </w:pPr>
      <w:r>
        <w:separator/>
      </w:r>
    </w:p>
  </w:endnote>
  <w:endnote w:type="continuationSeparator" w:id="0">
    <w:p w:rsidR="00C25640" w:rsidRDefault="00C25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640" w:rsidRDefault="00C25640">
      <w:pPr>
        <w:spacing w:after="0" w:line="240" w:lineRule="auto"/>
      </w:pPr>
      <w:r>
        <w:separator/>
      </w:r>
    </w:p>
  </w:footnote>
  <w:footnote w:type="continuationSeparator" w:id="0">
    <w:p w:rsidR="00C25640" w:rsidRDefault="00C256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756" w:rsidRDefault="00756937" w:rsidP="00F50598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55756" w:rsidRDefault="00E92506" w:rsidP="00433AFB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756" w:rsidRDefault="00756937" w:rsidP="00F50598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92506">
      <w:rPr>
        <w:rStyle w:val="a9"/>
        <w:noProof/>
      </w:rPr>
      <w:t>6</w:t>
    </w:r>
    <w:r>
      <w:rPr>
        <w:rStyle w:val="a9"/>
      </w:rPr>
      <w:fldChar w:fldCharType="end"/>
    </w:r>
  </w:p>
  <w:p w:rsidR="00855756" w:rsidRDefault="00E92506" w:rsidP="00433AFB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243A75"/>
    <w:multiLevelType w:val="hybridMultilevel"/>
    <w:tmpl w:val="17929B38"/>
    <w:lvl w:ilvl="0" w:tplc="7682C05C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76C"/>
    <w:rsid w:val="00027167"/>
    <w:rsid w:val="00031374"/>
    <w:rsid w:val="00054575"/>
    <w:rsid w:val="00060D33"/>
    <w:rsid w:val="00083639"/>
    <w:rsid w:val="000B7379"/>
    <w:rsid w:val="000C08F4"/>
    <w:rsid w:val="0011491C"/>
    <w:rsid w:val="00122D8E"/>
    <w:rsid w:val="001236DB"/>
    <w:rsid w:val="00142460"/>
    <w:rsid w:val="00174BF6"/>
    <w:rsid w:val="001D514C"/>
    <w:rsid w:val="001D780B"/>
    <w:rsid w:val="002018B1"/>
    <w:rsid w:val="0024788A"/>
    <w:rsid w:val="002676CC"/>
    <w:rsid w:val="00286D8A"/>
    <w:rsid w:val="002B2473"/>
    <w:rsid w:val="002D149E"/>
    <w:rsid w:val="002E2AF9"/>
    <w:rsid w:val="003C37BA"/>
    <w:rsid w:val="003D72BF"/>
    <w:rsid w:val="003D7AEB"/>
    <w:rsid w:val="00451134"/>
    <w:rsid w:val="004964D1"/>
    <w:rsid w:val="004C5E9C"/>
    <w:rsid w:val="004D060B"/>
    <w:rsid w:val="004E3FAD"/>
    <w:rsid w:val="00502149"/>
    <w:rsid w:val="00511EC2"/>
    <w:rsid w:val="00513DDE"/>
    <w:rsid w:val="005518A1"/>
    <w:rsid w:val="005722C8"/>
    <w:rsid w:val="005D72DF"/>
    <w:rsid w:val="005F3014"/>
    <w:rsid w:val="00631878"/>
    <w:rsid w:val="006C601C"/>
    <w:rsid w:val="006F1488"/>
    <w:rsid w:val="00706B42"/>
    <w:rsid w:val="00707817"/>
    <w:rsid w:val="00744DEB"/>
    <w:rsid w:val="00756937"/>
    <w:rsid w:val="007773AA"/>
    <w:rsid w:val="007802B4"/>
    <w:rsid w:val="0079496F"/>
    <w:rsid w:val="00831F3C"/>
    <w:rsid w:val="008458ED"/>
    <w:rsid w:val="0091773D"/>
    <w:rsid w:val="009252CA"/>
    <w:rsid w:val="0096079C"/>
    <w:rsid w:val="00980F94"/>
    <w:rsid w:val="009B78E9"/>
    <w:rsid w:val="009C26F5"/>
    <w:rsid w:val="00AD3B72"/>
    <w:rsid w:val="00B11A37"/>
    <w:rsid w:val="00B26A3D"/>
    <w:rsid w:val="00B47B52"/>
    <w:rsid w:val="00B846CF"/>
    <w:rsid w:val="00B96DD5"/>
    <w:rsid w:val="00BA55F0"/>
    <w:rsid w:val="00C25640"/>
    <w:rsid w:val="00C506E1"/>
    <w:rsid w:val="00C7079C"/>
    <w:rsid w:val="00CA6435"/>
    <w:rsid w:val="00CC3406"/>
    <w:rsid w:val="00CE25CB"/>
    <w:rsid w:val="00CF400F"/>
    <w:rsid w:val="00D1376C"/>
    <w:rsid w:val="00DA3220"/>
    <w:rsid w:val="00DB2715"/>
    <w:rsid w:val="00DC54A0"/>
    <w:rsid w:val="00DE3B9D"/>
    <w:rsid w:val="00E10668"/>
    <w:rsid w:val="00E22171"/>
    <w:rsid w:val="00E8326D"/>
    <w:rsid w:val="00E92506"/>
    <w:rsid w:val="00EB68C2"/>
    <w:rsid w:val="00EC2367"/>
    <w:rsid w:val="00F16B8E"/>
    <w:rsid w:val="00F673D0"/>
    <w:rsid w:val="00F91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469FE"/>
  <w15:docId w15:val="{DFF2B65A-05CC-4BFA-ACFA-2FB4FEAD5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1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7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780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06B4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06B42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75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56937"/>
  </w:style>
  <w:style w:type="character" w:styleId="a9">
    <w:name w:val="page number"/>
    <w:basedOn w:val="a0"/>
    <w:rsid w:val="00756937"/>
  </w:style>
  <w:style w:type="paragraph" w:customStyle="1" w:styleId="ConsPlusTitle">
    <w:name w:val="ConsPlusTitle"/>
    <w:rsid w:val="00060D3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-balta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42864-9777-4B32-9749-A42798880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6</Pages>
  <Words>1795</Words>
  <Characters>1023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ег Трущев</dc:creator>
  <cp:lastModifiedBy>Галина Тугушева</cp:lastModifiedBy>
  <cp:revision>16</cp:revision>
  <cp:lastPrinted>2021-11-09T04:59:00Z</cp:lastPrinted>
  <dcterms:created xsi:type="dcterms:W3CDTF">2021-10-27T10:57:00Z</dcterms:created>
  <dcterms:modified xsi:type="dcterms:W3CDTF">2021-11-16T06:24:00Z</dcterms:modified>
</cp:coreProperties>
</file>